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C15D9" w14:textId="77777777" w:rsidR="00D3169D" w:rsidRDefault="00D3169D" w:rsidP="00D31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6288F86" w14:textId="77777777" w:rsidR="00FF41B2" w:rsidRDefault="00FF41B2" w:rsidP="00D31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3F732DA" w14:textId="77777777" w:rsidR="00D56E72" w:rsidRDefault="00D56E72" w:rsidP="00AE7EE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58E4D014" w14:textId="77777777" w:rsidR="0032289A" w:rsidRDefault="0032289A" w:rsidP="0032289A">
      <w:pPr>
        <w:pStyle w:val="AralkYok"/>
      </w:pPr>
      <w:bookmarkStart w:id="0" w:name="_GoBack"/>
      <w:bookmarkEnd w:id="0"/>
      <w:r w:rsidRPr="0032289A">
        <w:tab/>
      </w:r>
    </w:p>
    <w:p w14:paraId="6B8F229E" w14:textId="09D203B4" w:rsidR="00DB7CE3" w:rsidRPr="0032289A" w:rsidRDefault="00DB7CE3" w:rsidP="00DB7CE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2289A">
        <w:rPr>
          <w:rFonts w:ascii="Times New Roman" w:eastAsia="Times New Roman" w:hAnsi="Times New Roman" w:cs="Times New Roman"/>
          <w:b/>
          <w:sz w:val="40"/>
          <w:szCs w:val="40"/>
        </w:rPr>
        <w:t>HERKES AYKUT ENİŞTE’YE GÜLÜYOR, HERKES ONDAN BAHSEDİYOR</w:t>
      </w:r>
    </w:p>
    <w:p w14:paraId="4F51C784" w14:textId="4CBC6642" w:rsidR="00792629" w:rsidRPr="0032289A" w:rsidRDefault="00792629" w:rsidP="00792629">
      <w:pPr>
        <w:rPr>
          <w:rFonts w:ascii="Times New Roman" w:hAnsi="Times New Roman" w:cs="Times New Roman"/>
          <w:szCs w:val="24"/>
        </w:rPr>
      </w:pPr>
      <w:proofErr w:type="spellStart"/>
      <w:r w:rsidRPr="0032289A">
        <w:rPr>
          <w:rFonts w:ascii="Times New Roman" w:hAnsi="Times New Roman" w:cs="Times New Roman"/>
          <w:szCs w:val="24"/>
        </w:rPr>
        <w:t>Sinema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salonlarına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özlenen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2289A">
        <w:rPr>
          <w:rFonts w:ascii="Times New Roman" w:hAnsi="Times New Roman" w:cs="Times New Roman"/>
          <w:szCs w:val="24"/>
        </w:rPr>
        <w:t>unutulmaz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eski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Türk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aile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filmleri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havasını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yeniden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getire</w:t>
      </w:r>
      <w:r w:rsidR="004225B0" w:rsidRPr="0032289A">
        <w:rPr>
          <w:rFonts w:ascii="Times New Roman" w:hAnsi="Times New Roman" w:cs="Times New Roman"/>
          <w:szCs w:val="24"/>
        </w:rPr>
        <w:t>n</w:t>
      </w:r>
      <w:proofErr w:type="spellEnd"/>
      <w:r w:rsidR="004225B0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225B0" w:rsidRPr="0032289A">
        <w:rPr>
          <w:rFonts w:ascii="Times New Roman" w:hAnsi="Times New Roman" w:cs="Times New Roman"/>
          <w:szCs w:val="24"/>
        </w:rPr>
        <w:t>Aykut</w:t>
      </w:r>
      <w:proofErr w:type="spellEnd"/>
      <w:r w:rsidR="004225B0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225B0" w:rsidRPr="0032289A">
        <w:rPr>
          <w:rFonts w:ascii="Times New Roman" w:hAnsi="Times New Roman" w:cs="Times New Roman"/>
          <w:szCs w:val="24"/>
        </w:rPr>
        <w:t>Enişte</w:t>
      </w:r>
      <w:proofErr w:type="spellEnd"/>
      <w:r w:rsidR="004225B0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295F" w:rsidRPr="0032289A">
        <w:rPr>
          <w:rFonts w:ascii="Times New Roman" w:hAnsi="Times New Roman" w:cs="Times New Roman"/>
          <w:szCs w:val="24"/>
        </w:rPr>
        <w:t>ilgiyle</w:t>
      </w:r>
      <w:proofErr w:type="spellEnd"/>
      <w:r w:rsidR="004225B0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225B0" w:rsidRPr="0032289A">
        <w:rPr>
          <w:rFonts w:ascii="Times New Roman" w:hAnsi="Times New Roman" w:cs="Times New Roman"/>
          <w:szCs w:val="24"/>
        </w:rPr>
        <w:t>izlenmeye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devam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ediyor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! </w:t>
      </w:r>
    </w:p>
    <w:p w14:paraId="433FA056" w14:textId="26BF3FDF" w:rsidR="00792629" w:rsidRPr="0032289A" w:rsidRDefault="0071779E" w:rsidP="007926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proofErr w:type="spellStart"/>
      <w:r w:rsidRPr="0032289A">
        <w:rPr>
          <w:rFonts w:ascii="Times New Roman" w:hAnsi="Times New Roman" w:cs="Times New Roman"/>
          <w:szCs w:val="24"/>
        </w:rPr>
        <w:t>İzleyen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herkesin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szCs w:val="24"/>
        </w:rPr>
        <w:t>kahkahalarla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32289A">
        <w:rPr>
          <w:rFonts w:ascii="Times New Roman" w:hAnsi="Times New Roman" w:cs="Times New Roman"/>
          <w:szCs w:val="24"/>
        </w:rPr>
        <w:t>salonlardan</w:t>
      </w:r>
      <w:proofErr w:type="spellEnd"/>
      <w:r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ayrıldığı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ve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 “tam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bir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aile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komedisi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”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diye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bahsedilen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 filmi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fenomenler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sanatçılar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oyuncular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öve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öve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92629" w:rsidRPr="0032289A">
        <w:rPr>
          <w:rFonts w:ascii="Times New Roman" w:hAnsi="Times New Roman" w:cs="Times New Roman"/>
          <w:szCs w:val="24"/>
        </w:rPr>
        <w:t>bitiremiyor</w:t>
      </w:r>
      <w:proofErr w:type="spellEnd"/>
      <w:r w:rsidR="00792629" w:rsidRPr="0032289A">
        <w:rPr>
          <w:rFonts w:ascii="Times New Roman" w:hAnsi="Times New Roman" w:cs="Times New Roman"/>
          <w:szCs w:val="24"/>
        </w:rPr>
        <w:t xml:space="preserve">. </w:t>
      </w:r>
    </w:p>
    <w:p w14:paraId="28F005C6" w14:textId="1B1A34D4" w:rsidR="00792629" w:rsidRPr="0032289A" w:rsidRDefault="00792629" w:rsidP="007926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proofErr w:type="spellStart"/>
      <w:r w:rsidRPr="0032289A">
        <w:rPr>
          <w:rFonts w:ascii="Times New Roman" w:hAnsi="Times New Roman" w:cs="Times New Roman"/>
          <w:b/>
          <w:szCs w:val="24"/>
        </w:rPr>
        <w:t>İşte</w:t>
      </w:r>
      <w:proofErr w:type="spellEnd"/>
      <w:r w:rsidRPr="0032289A">
        <w:rPr>
          <w:rFonts w:ascii="Times New Roman" w:hAnsi="Times New Roman" w:cs="Times New Roman"/>
          <w:b/>
          <w:szCs w:val="24"/>
        </w:rPr>
        <w:t xml:space="preserve"> o </w:t>
      </w:r>
      <w:proofErr w:type="spellStart"/>
      <w:r w:rsidRPr="0032289A">
        <w:rPr>
          <w:rFonts w:ascii="Times New Roman" w:hAnsi="Times New Roman" w:cs="Times New Roman"/>
          <w:b/>
          <w:szCs w:val="24"/>
        </w:rPr>
        <w:t>birbirinden</w:t>
      </w:r>
      <w:proofErr w:type="spellEnd"/>
      <w:r w:rsidRPr="0032289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b/>
          <w:szCs w:val="24"/>
        </w:rPr>
        <w:t>komik</w:t>
      </w:r>
      <w:proofErr w:type="spellEnd"/>
      <w:r w:rsidRPr="0032289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b/>
          <w:szCs w:val="24"/>
        </w:rPr>
        <w:t>yorumlar</w:t>
      </w:r>
      <w:proofErr w:type="spellEnd"/>
      <w:r w:rsidRPr="0032289A">
        <w:rPr>
          <w:rFonts w:ascii="Times New Roman" w:hAnsi="Times New Roman" w:cs="Times New Roman"/>
          <w:b/>
          <w:szCs w:val="24"/>
        </w:rPr>
        <w:t xml:space="preserve">: </w:t>
      </w:r>
    </w:p>
    <w:p w14:paraId="5ACA6C94" w14:textId="7CA2F429" w:rsidR="00245396" w:rsidRPr="0032289A" w:rsidRDefault="00FC41DA" w:rsidP="00245396">
      <w:pPr>
        <w:rPr>
          <w:rFonts w:ascii="Times New Roman" w:hAnsi="Times New Roman" w:cs="Times New Roman"/>
          <w:szCs w:val="24"/>
        </w:rPr>
      </w:pPr>
      <w:hyperlink r:id="rId7" w:history="1">
        <w:r w:rsidR="00245396" w:rsidRPr="0032289A">
          <w:rPr>
            <w:rStyle w:val="Kpr"/>
            <w:rFonts w:ascii="Times New Roman" w:hAnsi="Times New Roman" w:cs="Times New Roman"/>
            <w:szCs w:val="24"/>
          </w:rPr>
          <w:t>https://www.youtube.com/watch?v=kAqcINxdsCw</w:t>
        </w:r>
      </w:hyperlink>
    </w:p>
    <w:p w14:paraId="0D85E0F3" w14:textId="241870EA" w:rsidR="00792629" w:rsidRPr="0032289A" w:rsidRDefault="00792629" w:rsidP="007926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Kayınpederlerden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kayınbabalara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kardeşlerden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abi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ablalara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herkes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bu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sıralar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Aykut’a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gülüyor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.  </w:t>
      </w:r>
    </w:p>
    <w:p w14:paraId="5CDDBE47" w14:textId="120225D5" w:rsidR="00792629" w:rsidRPr="0032289A" w:rsidRDefault="00792629" w:rsidP="007926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Aykut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4225B0" w:rsidRPr="0032289A">
        <w:rPr>
          <w:rFonts w:ascii="Times New Roman" w:hAnsi="Times New Roman" w:cs="Times New Roman"/>
          <w:color w:val="000000" w:themeColor="text1"/>
          <w:szCs w:val="24"/>
        </w:rPr>
        <w:t>dünyada</w:t>
      </w:r>
      <w:proofErr w:type="spellEnd"/>
      <w:r w:rsidR="004225B0"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eşi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benzeri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olmayan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akrabalık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mertebesi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enişteliği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tüm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Türkiye’ye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sevdirmeye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ve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kahkahalara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güldürmeye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devam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2289A">
        <w:rPr>
          <w:rFonts w:ascii="Times New Roman" w:hAnsi="Times New Roman" w:cs="Times New Roman"/>
          <w:color w:val="000000" w:themeColor="text1"/>
          <w:szCs w:val="24"/>
        </w:rPr>
        <w:t>ediyor</w:t>
      </w:r>
      <w:proofErr w:type="spellEnd"/>
      <w:r w:rsidRPr="0032289A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16BA14F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b/>
          <w:i/>
          <w:szCs w:val="24"/>
        </w:rPr>
      </w:pPr>
      <w:r w:rsidRPr="0032289A">
        <w:rPr>
          <w:rFonts w:ascii="Times New Roman" w:eastAsia="Times New Roman" w:hAnsi="Times New Roman" w:cs="Times New Roman"/>
          <w:b/>
          <w:i/>
          <w:szCs w:val="24"/>
        </w:rPr>
        <w:t>‘</w:t>
      </w: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Aykut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Enişte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 xml:space="preserve">’ </w:t>
      </w: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Sosyal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Medya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Hesapları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 xml:space="preserve">: </w:t>
      </w:r>
    </w:p>
    <w:p w14:paraId="79183075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r w:rsidRPr="0032289A">
        <w:rPr>
          <w:rFonts w:ascii="Times New Roman" w:eastAsia="Times New Roman" w:hAnsi="Times New Roman" w:cs="Times New Roman"/>
          <w:b/>
          <w:i/>
          <w:szCs w:val="24"/>
        </w:rPr>
        <w:t>Facebook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hyperlink r:id="rId8" w:history="1">
        <w:r w:rsidRPr="0032289A">
          <w:rPr>
            <w:rStyle w:val="Kpr"/>
            <w:rFonts w:ascii="Times New Roman" w:eastAsia="Times New Roman" w:hAnsi="Times New Roman" w:cs="Times New Roman"/>
            <w:i/>
            <w:szCs w:val="24"/>
          </w:rPr>
          <w:t>https://www.facebook.com/aykuteniste/</w:t>
        </w:r>
      </w:hyperlink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14:paraId="3007F3C3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r w:rsidRPr="0032289A">
        <w:rPr>
          <w:rFonts w:ascii="Times New Roman" w:eastAsia="Times New Roman" w:hAnsi="Times New Roman" w:cs="Times New Roman"/>
          <w:b/>
          <w:i/>
          <w:szCs w:val="24"/>
        </w:rPr>
        <w:t>Twitter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hyperlink r:id="rId9" w:history="1">
        <w:r w:rsidRPr="0032289A">
          <w:rPr>
            <w:rStyle w:val="Kpr"/>
            <w:rFonts w:ascii="Times New Roman" w:eastAsia="Times New Roman" w:hAnsi="Times New Roman" w:cs="Times New Roman"/>
            <w:i/>
            <w:szCs w:val="24"/>
          </w:rPr>
          <w:t>https://twitter.com/aykuteniste</w:t>
        </w:r>
      </w:hyperlink>
    </w:p>
    <w:p w14:paraId="3C1F5209" w14:textId="77777777" w:rsidR="00DB7CE3" w:rsidRPr="0032289A" w:rsidRDefault="00DB7CE3" w:rsidP="00DB7CE3">
      <w:pPr>
        <w:spacing w:after="0"/>
        <w:rPr>
          <w:rStyle w:val="Kpr"/>
          <w:rFonts w:ascii="Times New Roman" w:eastAsia="Times New Roman" w:hAnsi="Times New Roman" w:cs="Times New Roman"/>
          <w:i/>
          <w:szCs w:val="24"/>
        </w:rPr>
      </w:pP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b/>
          <w:i/>
          <w:szCs w:val="24"/>
        </w:rPr>
        <w:t>Instagram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hyperlink r:id="rId10" w:history="1">
        <w:r w:rsidRPr="0032289A">
          <w:rPr>
            <w:rStyle w:val="Kpr"/>
            <w:rFonts w:ascii="Times New Roman" w:eastAsia="Times New Roman" w:hAnsi="Times New Roman" w:cs="Times New Roman"/>
            <w:i/>
            <w:szCs w:val="24"/>
          </w:rPr>
          <w:t>https://www.instagram.com/bkmonline</w:t>
        </w:r>
      </w:hyperlink>
    </w:p>
    <w:p w14:paraId="189B0714" w14:textId="77777777" w:rsidR="00DB7CE3" w:rsidRPr="0032289A" w:rsidRDefault="00DB7CE3" w:rsidP="00DB7CE3">
      <w:pPr>
        <w:rPr>
          <w:rFonts w:ascii="Times New Roman" w:eastAsia="Times New Roman" w:hAnsi="Times New Roman" w:cs="Times New Roman"/>
          <w:i/>
          <w:color w:val="0000FF"/>
          <w:szCs w:val="24"/>
        </w:rPr>
      </w:pPr>
      <w:proofErr w:type="spellStart"/>
      <w:r w:rsidRPr="0032289A">
        <w:rPr>
          <w:rStyle w:val="Kpr"/>
          <w:rFonts w:ascii="Times New Roman" w:eastAsia="Times New Roman" w:hAnsi="Times New Roman" w:cs="Times New Roman"/>
          <w:b/>
          <w:i/>
          <w:color w:val="auto"/>
          <w:szCs w:val="24"/>
          <w:u w:val="none"/>
        </w:rPr>
        <w:t>Fragman</w:t>
      </w:r>
      <w:proofErr w:type="spellEnd"/>
      <w:r w:rsidRPr="0032289A">
        <w:rPr>
          <w:rStyle w:val="Kpr"/>
          <w:rFonts w:ascii="Times New Roman" w:eastAsia="Times New Roman" w:hAnsi="Times New Roman" w:cs="Times New Roman"/>
          <w:b/>
          <w:i/>
          <w:color w:val="auto"/>
          <w:szCs w:val="24"/>
          <w:u w:val="none"/>
        </w:rPr>
        <w:t xml:space="preserve"> </w:t>
      </w:r>
      <w:proofErr w:type="spellStart"/>
      <w:r w:rsidRPr="0032289A">
        <w:rPr>
          <w:rStyle w:val="Kpr"/>
          <w:rFonts w:ascii="Times New Roman" w:eastAsia="Times New Roman" w:hAnsi="Times New Roman" w:cs="Times New Roman"/>
          <w:b/>
          <w:i/>
          <w:color w:val="auto"/>
          <w:szCs w:val="24"/>
          <w:u w:val="none"/>
        </w:rPr>
        <w:t>linki</w:t>
      </w:r>
      <w:proofErr w:type="spellEnd"/>
      <w:r w:rsidRPr="0032289A">
        <w:rPr>
          <w:rStyle w:val="Kpr"/>
          <w:rFonts w:ascii="Times New Roman" w:eastAsia="Times New Roman" w:hAnsi="Times New Roman" w:cs="Times New Roman"/>
          <w:b/>
          <w:i/>
          <w:color w:val="auto"/>
          <w:szCs w:val="24"/>
          <w:u w:val="none"/>
        </w:rPr>
        <w:t>:</w:t>
      </w:r>
      <w:r w:rsidRPr="0032289A">
        <w:rPr>
          <w:rStyle w:val="Kpr"/>
          <w:rFonts w:ascii="Times New Roman" w:eastAsia="Times New Roman" w:hAnsi="Times New Roman" w:cs="Times New Roman"/>
          <w:i/>
          <w:color w:val="auto"/>
          <w:szCs w:val="24"/>
          <w:u w:val="none"/>
        </w:rPr>
        <w:t xml:space="preserve"> </w:t>
      </w:r>
      <w:r w:rsidRPr="0032289A">
        <w:rPr>
          <w:rStyle w:val="Kpr"/>
          <w:rFonts w:ascii="Times New Roman" w:eastAsia="Times New Roman" w:hAnsi="Times New Roman" w:cs="Times New Roman"/>
          <w:i/>
          <w:szCs w:val="24"/>
          <w:u w:val="none"/>
        </w:rPr>
        <w:t xml:space="preserve"> </w:t>
      </w:r>
      <w:hyperlink r:id="rId11" w:history="1">
        <w:r w:rsidRPr="0032289A">
          <w:rPr>
            <w:rStyle w:val="Kpr"/>
            <w:rFonts w:ascii="Times New Roman" w:eastAsia="Times New Roman" w:hAnsi="Times New Roman" w:cs="Times New Roman"/>
            <w:i/>
            <w:szCs w:val="24"/>
          </w:rPr>
          <w:t>https://we.tl/t-TX6rMTfzzB</w:t>
        </w:r>
      </w:hyperlink>
    </w:p>
    <w:p w14:paraId="0BABB81E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Gösterim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Tarihi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>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24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Mayıs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2019 </w:t>
      </w:r>
    </w:p>
    <w:p w14:paraId="55C31AA2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Dağıtım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 xml:space="preserve">: 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CJ Entertainment </w:t>
      </w:r>
    </w:p>
    <w:p w14:paraId="38E19A7C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r w:rsidRPr="0032289A">
        <w:rPr>
          <w:rFonts w:ascii="Times New Roman" w:eastAsia="Times New Roman" w:hAnsi="Times New Roman" w:cs="Times New Roman"/>
          <w:b/>
          <w:i/>
          <w:szCs w:val="24"/>
        </w:rPr>
        <w:t>Yapım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BKM </w:t>
      </w:r>
    </w:p>
    <w:p w14:paraId="41F05486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Tür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>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Komedi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14:paraId="3BE76B7A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Yapımcı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>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Necati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Akpınar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14:paraId="3812F625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Senaryo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>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Cem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Gelinoğlu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Giray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Altınok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14:paraId="4A79C694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Yönetmen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>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Onur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Bilgetay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14:paraId="3CC3ED23" w14:textId="77777777" w:rsidR="00DB7CE3" w:rsidRPr="0032289A" w:rsidRDefault="00DB7CE3" w:rsidP="00DB7CE3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Görüntü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Yönetmeni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>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Burak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Kanbir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14:paraId="509414ED" w14:textId="32BFF976" w:rsidR="00DB7CE3" w:rsidRPr="0032289A" w:rsidRDefault="00DB7CE3" w:rsidP="00430932">
      <w:pPr>
        <w:spacing w:after="0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32289A">
        <w:rPr>
          <w:rFonts w:ascii="Times New Roman" w:eastAsia="Times New Roman" w:hAnsi="Times New Roman" w:cs="Times New Roman"/>
          <w:b/>
          <w:i/>
          <w:szCs w:val="24"/>
        </w:rPr>
        <w:t>Oyuncular</w:t>
      </w:r>
      <w:proofErr w:type="spellEnd"/>
      <w:r w:rsidRPr="0032289A">
        <w:rPr>
          <w:rFonts w:ascii="Times New Roman" w:eastAsia="Times New Roman" w:hAnsi="Times New Roman" w:cs="Times New Roman"/>
          <w:b/>
          <w:i/>
          <w:szCs w:val="24"/>
        </w:rPr>
        <w:t>: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Cem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Gelinoğlu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>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Aykut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Enişte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)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Melis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Babadağ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>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Gülşah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)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Ege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Kökenli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Nurhan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)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Müfit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Kayacan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(Sadi)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Lale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Başar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>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Şule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), Ali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Erkazan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 xml:space="preserve">(İhsan)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Özlem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Çakar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>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Saniye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)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Selen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Domaç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>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Dilşah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), Ferdi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Sancar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>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Erdal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)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Mekin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Sezer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>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Mithat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)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Ecrin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Moğultay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>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Sude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),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Güven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Hokna</w:t>
      </w:r>
      <w:proofErr w:type="spellEnd"/>
      <w:r w:rsid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2289A">
        <w:rPr>
          <w:rFonts w:ascii="Times New Roman" w:eastAsia="Times New Roman" w:hAnsi="Times New Roman" w:cs="Times New Roman"/>
          <w:i/>
          <w:szCs w:val="24"/>
        </w:rPr>
        <w:t>(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Muhteşem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32289A">
        <w:rPr>
          <w:rFonts w:ascii="Times New Roman" w:eastAsia="Times New Roman" w:hAnsi="Times New Roman" w:cs="Times New Roman"/>
          <w:i/>
          <w:szCs w:val="24"/>
        </w:rPr>
        <w:t>Hala</w:t>
      </w:r>
      <w:proofErr w:type="spellEnd"/>
      <w:r w:rsidRPr="0032289A">
        <w:rPr>
          <w:rFonts w:ascii="Times New Roman" w:eastAsia="Times New Roman" w:hAnsi="Times New Roman" w:cs="Times New Roman"/>
          <w:i/>
          <w:szCs w:val="24"/>
        </w:rPr>
        <w:t>)</w:t>
      </w:r>
    </w:p>
    <w:p w14:paraId="3260D1BB" w14:textId="13913EF2" w:rsidR="001D72C4" w:rsidRPr="0032289A" w:rsidRDefault="001D72C4" w:rsidP="008620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sectPr w:rsidR="001D72C4" w:rsidRPr="0032289A" w:rsidSect="00F90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077" w:bottom="48" w:left="22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4327" w14:textId="77777777" w:rsidR="00FC41DA" w:rsidRDefault="00FC41DA">
      <w:pPr>
        <w:spacing w:after="0"/>
      </w:pPr>
      <w:r>
        <w:separator/>
      </w:r>
    </w:p>
  </w:endnote>
  <w:endnote w:type="continuationSeparator" w:id="0">
    <w:p w14:paraId="757573F3" w14:textId="77777777" w:rsidR="00FC41DA" w:rsidRDefault="00FC41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5188" w14:textId="77777777" w:rsidR="00F2585A" w:rsidRDefault="00F258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C3D6" w14:textId="77777777" w:rsidR="00F2585A" w:rsidRDefault="00F258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A0D6" w14:textId="77777777" w:rsidR="00F2585A" w:rsidRDefault="00F258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DB16" w14:textId="77777777" w:rsidR="00FC41DA" w:rsidRDefault="00FC41DA">
      <w:pPr>
        <w:spacing w:after="0"/>
      </w:pPr>
      <w:r>
        <w:separator/>
      </w:r>
    </w:p>
  </w:footnote>
  <w:footnote w:type="continuationSeparator" w:id="0">
    <w:p w14:paraId="7E1AF990" w14:textId="77777777" w:rsidR="00FC41DA" w:rsidRDefault="00FC41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F8DA" w14:textId="77777777" w:rsidR="00F2585A" w:rsidRDefault="00FC41DA">
    <w:pPr>
      <w:pStyle w:val="stBilgi"/>
    </w:pPr>
    <w:r>
      <w:rPr>
        <w:noProof/>
      </w:rPr>
      <w:pict w14:anchorId="05DA3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49.9pt;height:715.35pt;z-index:-251657216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3603" w14:textId="77777777" w:rsidR="00F2585A" w:rsidRDefault="00FC41DA">
    <w:pPr>
      <w:pStyle w:val="stBilgi"/>
    </w:pPr>
    <w:r>
      <w:rPr>
        <w:noProof/>
      </w:rPr>
      <w:pict w14:anchorId="1ED43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49.9pt;height:715.35pt;z-index:-251656192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0761" w14:textId="77777777" w:rsidR="00F2585A" w:rsidRDefault="00FC41DA">
    <w:pPr>
      <w:pStyle w:val="stBilgi"/>
    </w:pPr>
    <w:r>
      <w:rPr>
        <w:noProof/>
      </w:rPr>
      <w:pict w14:anchorId="4F1C0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49.9pt;height:715.35pt;z-index:-251655168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75"/>
    <w:rsid w:val="0002125B"/>
    <w:rsid w:val="00023C55"/>
    <w:rsid w:val="00025E0B"/>
    <w:rsid w:val="00031570"/>
    <w:rsid w:val="00034ED1"/>
    <w:rsid w:val="00042A64"/>
    <w:rsid w:val="000620AB"/>
    <w:rsid w:val="000661A1"/>
    <w:rsid w:val="00090FFA"/>
    <w:rsid w:val="00096019"/>
    <w:rsid w:val="000C3BA2"/>
    <w:rsid w:val="000C48C4"/>
    <w:rsid w:val="000F4BD3"/>
    <w:rsid w:val="00154285"/>
    <w:rsid w:val="001543FF"/>
    <w:rsid w:val="00184876"/>
    <w:rsid w:val="00192A50"/>
    <w:rsid w:val="001B6A42"/>
    <w:rsid w:val="001D17C3"/>
    <w:rsid w:val="001D3DE8"/>
    <w:rsid w:val="001D72C4"/>
    <w:rsid w:val="00212D8A"/>
    <w:rsid w:val="00216775"/>
    <w:rsid w:val="00231498"/>
    <w:rsid w:val="00245396"/>
    <w:rsid w:val="00273AF5"/>
    <w:rsid w:val="00275EB9"/>
    <w:rsid w:val="002C6FE2"/>
    <w:rsid w:val="002E77D7"/>
    <w:rsid w:val="00314F35"/>
    <w:rsid w:val="0032289A"/>
    <w:rsid w:val="00346E8E"/>
    <w:rsid w:val="003702D9"/>
    <w:rsid w:val="00376985"/>
    <w:rsid w:val="00396BAB"/>
    <w:rsid w:val="003A014C"/>
    <w:rsid w:val="003C5614"/>
    <w:rsid w:val="003D6CD1"/>
    <w:rsid w:val="003F59DA"/>
    <w:rsid w:val="0040295F"/>
    <w:rsid w:val="00420E98"/>
    <w:rsid w:val="004225B0"/>
    <w:rsid w:val="00430932"/>
    <w:rsid w:val="004429D4"/>
    <w:rsid w:val="004724D4"/>
    <w:rsid w:val="004A3C8B"/>
    <w:rsid w:val="004A3E82"/>
    <w:rsid w:val="004A5939"/>
    <w:rsid w:val="004C732D"/>
    <w:rsid w:val="004E48F0"/>
    <w:rsid w:val="00546CDE"/>
    <w:rsid w:val="00550A84"/>
    <w:rsid w:val="005606A6"/>
    <w:rsid w:val="00586A9A"/>
    <w:rsid w:val="00656006"/>
    <w:rsid w:val="0067166B"/>
    <w:rsid w:val="00674C42"/>
    <w:rsid w:val="006A1D23"/>
    <w:rsid w:val="006C6A67"/>
    <w:rsid w:val="006F11FC"/>
    <w:rsid w:val="0070199A"/>
    <w:rsid w:val="00713473"/>
    <w:rsid w:val="00716455"/>
    <w:rsid w:val="0071779E"/>
    <w:rsid w:val="00731B20"/>
    <w:rsid w:val="0073700C"/>
    <w:rsid w:val="00745F70"/>
    <w:rsid w:val="00747430"/>
    <w:rsid w:val="007554FC"/>
    <w:rsid w:val="0077759F"/>
    <w:rsid w:val="00792629"/>
    <w:rsid w:val="007935CA"/>
    <w:rsid w:val="007B06A7"/>
    <w:rsid w:val="007C6424"/>
    <w:rsid w:val="008620CB"/>
    <w:rsid w:val="00871FDE"/>
    <w:rsid w:val="008847CC"/>
    <w:rsid w:val="0089411C"/>
    <w:rsid w:val="008B7B6D"/>
    <w:rsid w:val="008D08D8"/>
    <w:rsid w:val="008F5C61"/>
    <w:rsid w:val="0090043C"/>
    <w:rsid w:val="0091145A"/>
    <w:rsid w:val="009142F7"/>
    <w:rsid w:val="0091431D"/>
    <w:rsid w:val="00930D1E"/>
    <w:rsid w:val="00940BC7"/>
    <w:rsid w:val="00963F46"/>
    <w:rsid w:val="009D0F86"/>
    <w:rsid w:val="009D6F1C"/>
    <w:rsid w:val="009E4BFA"/>
    <w:rsid w:val="009F35E4"/>
    <w:rsid w:val="00A10343"/>
    <w:rsid w:val="00A4035E"/>
    <w:rsid w:val="00A47B4B"/>
    <w:rsid w:val="00A50BC7"/>
    <w:rsid w:val="00A71F3F"/>
    <w:rsid w:val="00AB21D5"/>
    <w:rsid w:val="00AD3189"/>
    <w:rsid w:val="00AE7EE8"/>
    <w:rsid w:val="00B23A6A"/>
    <w:rsid w:val="00B529A7"/>
    <w:rsid w:val="00B629B7"/>
    <w:rsid w:val="00B75508"/>
    <w:rsid w:val="00B76DF0"/>
    <w:rsid w:val="00B82650"/>
    <w:rsid w:val="00BA3A6F"/>
    <w:rsid w:val="00BC4CFD"/>
    <w:rsid w:val="00BD4933"/>
    <w:rsid w:val="00BE6DC1"/>
    <w:rsid w:val="00BF64FE"/>
    <w:rsid w:val="00C370E6"/>
    <w:rsid w:val="00C82E0F"/>
    <w:rsid w:val="00CB1069"/>
    <w:rsid w:val="00D073C9"/>
    <w:rsid w:val="00D3169D"/>
    <w:rsid w:val="00D50885"/>
    <w:rsid w:val="00D56E72"/>
    <w:rsid w:val="00D70F07"/>
    <w:rsid w:val="00D75C5A"/>
    <w:rsid w:val="00DA085F"/>
    <w:rsid w:val="00DB53F5"/>
    <w:rsid w:val="00DB7CE3"/>
    <w:rsid w:val="00DE3C03"/>
    <w:rsid w:val="00E07A40"/>
    <w:rsid w:val="00E2017D"/>
    <w:rsid w:val="00E453B6"/>
    <w:rsid w:val="00E47145"/>
    <w:rsid w:val="00E521DF"/>
    <w:rsid w:val="00E87D72"/>
    <w:rsid w:val="00EA542E"/>
    <w:rsid w:val="00EB2091"/>
    <w:rsid w:val="00EB2467"/>
    <w:rsid w:val="00EB5967"/>
    <w:rsid w:val="00EB6733"/>
    <w:rsid w:val="00ED1C7C"/>
    <w:rsid w:val="00ED30C1"/>
    <w:rsid w:val="00EF3062"/>
    <w:rsid w:val="00F063B8"/>
    <w:rsid w:val="00F11FB0"/>
    <w:rsid w:val="00F2585A"/>
    <w:rsid w:val="00F3356F"/>
    <w:rsid w:val="00F47564"/>
    <w:rsid w:val="00F47ABB"/>
    <w:rsid w:val="00F7711D"/>
    <w:rsid w:val="00F909AE"/>
    <w:rsid w:val="00FB62D2"/>
    <w:rsid w:val="00FC261C"/>
    <w:rsid w:val="00FC2A27"/>
    <w:rsid w:val="00FC41DA"/>
    <w:rsid w:val="00FE2C43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30A9D79"/>
  <w14:defaultImageDpi w14:val="300"/>
  <w15:docId w15:val="{BF36A793-A88A-4EBC-B0C5-01540439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75"/>
    <w:pPr>
      <w:spacing w:after="200"/>
    </w:pPr>
    <w:rPr>
      <w:rFonts w:eastAsiaTheme="minorHAnsi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1677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16775"/>
    <w:rPr>
      <w:rFonts w:eastAsiaTheme="minorHAnsi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21677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16775"/>
    <w:rPr>
      <w:rFonts w:eastAsiaTheme="minorHAnsi"/>
      <w:szCs w:val="20"/>
    </w:rPr>
  </w:style>
  <w:style w:type="character" w:styleId="Kpr">
    <w:name w:val="Hyperlink"/>
    <w:basedOn w:val="VarsaylanParagrafYazTipi"/>
    <w:uiPriority w:val="99"/>
    <w:unhideWhenUsed/>
    <w:rsid w:val="0021677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16775"/>
  </w:style>
  <w:style w:type="paragraph" w:styleId="NormalWeb">
    <w:name w:val="Normal (Web)"/>
    <w:basedOn w:val="Normal"/>
    <w:uiPriority w:val="99"/>
    <w:unhideWhenUsed/>
    <w:rsid w:val="00216775"/>
    <w:pPr>
      <w:spacing w:before="100" w:beforeAutospacing="1" w:after="100" w:afterAutospacing="1"/>
    </w:pPr>
    <w:rPr>
      <w:rFonts w:ascii="Times" w:eastAsiaTheme="minorEastAsia" w:hAnsi="Times" w:cs="Times New Roman"/>
      <w:sz w:val="20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6A1D23"/>
    <w:rPr>
      <w:color w:val="800080" w:themeColor="followedHyperlink"/>
      <w:u w:val="single"/>
    </w:rPr>
  </w:style>
  <w:style w:type="paragraph" w:customStyle="1" w:styleId="s4">
    <w:name w:val="s4"/>
    <w:basedOn w:val="Normal"/>
    <w:rsid w:val="0070199A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  <w:lang w:val="tr-TR" w:eastAsia="tr-TR"/>
    </w:rPr>
  </w:style>
  <w:style w:type="character" w:customStyle="1" w:styleId="s3">
    <w:name w:val="s3"/>
    <w:basedOn w:val="VarsaylanParagrafYazTipi"/>
    <w:rsid w:val="0070199A"/>
  </w:style>
  <w:style w:type="paragraph" w:styleId="AralkYok">
    <w:name w:val="No Spacing"/>
    <w:uiPriority w:val="1"/>
    <w:qFormat/>
    <w:rsid w:val="0032289A"/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ykutenist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AqcINxdsCw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.tl/t-TX6rMTfzz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bkmonlin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aykutenist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9CB6-0D4F-4931-8052-8F6D17B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Kazaz</dc:creator>
  <cp:lastModifiedBy>Sadi Cilingir</cp:lastModifiedBy>
  <cp:revision>10</cp:revision>
  <cp:lastPrinted>2016-08-24T10:29:00Z</cp:lastPrinted>
  <dcterms:created xsi:type="dcterms:W3CDTF">2019-05-29T14:13:00Z</dcterms:created>
  <dcterms:modified xsi:type="dcterms:W3CDTF">2019-05-31T19:21:00Z</dcterms:modified>
</cp:coreProperties>
</file>